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6B" w:rsidRDefault="008C43F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561.1pt;margin-top:478.9pt;width:128.3pt;height:36.4pt;z-index:-251635712;mso-position-horizontal-relative:text;mso-position-vertical-relative:text;mso-width-relative:page;mso-height-relative:page">
            <v:imagedata r:id="rId5" o:title="templatelabgrey"/>
          </v:shape>
        </w:pict>
      </w:r>
      <w:r w:rsidRPr="008C43F3"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161793B4" wp14:editId="218A29AC">
                <wp:simplePos x="0" y="0"/>
                <wp:positionH relativeFrom="column">
                  <wp:posOffset>6503035</wp:posOffset>
                </wp:positionH>
                <wp:positionV relativeFrom="paragraph">
                  <wp:posOffset>4500978</wp:posOffset>
                </wp:positionV>
                <wp:extent cx="1868170" cy="255270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3F3" w:rsidRPr="008C43F3" w:rsidRDefault="008C43F3" w:rsidP="008C43F3">
                            <w:pPr>
                              <w:jc w:val="center"/>
                              <w:rPr>
                                <w:rFonts w:ascii="Arial" w:hAnsi="Arial" w:cs="Arial"/>
                                <w:color w:val="598527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8C43F3">
                              <w:rPr>
                                <w:rFonts w:ascii="Arial" w:hAnsi="Arial" w:cs="Arial"/>
                                <w:color w:val="598527"/>
                                <w:spacing w:val="20"/>
                                <w:sz w:val="24"/>
                                <w:szCs w:val="24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793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2.05pt;margin-top:354.4pt;width:147.1pt;height:20.1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" filled="f" stroked="f">
                <v:textbox>
                  <w:txbxContent>
                    <w:p w:rsidR="008C43F3" w:rsidRPr="008C43F3" w:rsidRDefault="008C43F3" w:rsidP="008C43F3">
                      <w:pPr>
                        <w:jc w:val="center"/>
                        <w:rPr>
                          <w:rFonts w:ascii="Arial" w:hAnsi="Arial" w:cs="Arial"/>
                          <w:color w:val="598527"/>
                          <w:spacing w:val="20"/>
                          <w:sz w:val="24"/>
                          <w:szCs w:val="24"/>
                        </w:rPr>
                      </w:pPr>
                      <w:r w:rsidRPr="008C43F3">
                        <w:rPr>
                          <w:rFonts w:ascii="Arial" w:hAnsi="Arial" w:cs="Arial"/>
                          <w:color w:val="598527"/>
                          <w:spacing w:val="20"/>
                          <w:sz w:val="24"/>
                          <w:szCs w:val="24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 w:rsidRPr="008C43F3"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CA86CA8" wp14:editId="745D4351">
                <wp:simplePos x="0" y="0"/>
                <wp:positionH relativeFrom="column">
                  <wp:posOffset>6007735</wp:posOffset>
                </wp:positionH>
                <wp:positionV relativeFrom="paragraph">
                  <wp:posOffset>4316095</wp:posOffset>
                </wp:positionV>
                <wp:extent cx="2722880" cy="1562100"/>
                <wp:effectExtent l="0" t="0" r="1270" b="0"/>
                <wp:wrapNone/>
                <wp:docPr id="224" name="Rounded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880" cy="1562100"/>
                        </a:xfrm>
                        <a:prstGeom prst="roundRect">
                          <a:avLst>
                            <a:gd name="adj" fmla="val 7199"/>
                          </a:avLst>
                        </a:prstGeom>
                        <a:solidFill>
                          <a:srgbClr val="E1E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E4370" id="Rounded Rectangle 224" o:spid="_x0000_s1026" style="position:absolute;margin-left:473.05pt;margin-top:339.85pt;width:214.4pt;height:123pt;z-index:-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7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" fillcolor="#e1efcd" stroked="f" strokeweight="1pt">
                <v:stroke joinstyle="miter"/>
              </v:roundrect>
            </w:pict>
          </mc:Fallback>
        </mc:AlternateContent>
      </w:r>
      <w:r w:rsidRPr="008C43F3"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F6B18C5" wp14:editId="5AA22E7B">
                <wp:simplePos x="0" y="0"/>
                <wp:positionH relativeFrom="column">
                  <wp:posOffset>584200</wp:posOffset>
                </wp:positionH>
                <wp:positionV relativeFrom="paragraph">
                  <wp:posOffset>4441825</wp:posOffset>
                </wp:positionV>
                <wp:extent cx="1868170" cy="255270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3F3" w:rsidRPr="00245817" w:rsidRDefault="008C43F3" w:rsidP="008C43F3">
                            <w:pPr>
                              <w:jc w:val="center"/>
                              <w:rPr>
                                <w:rFonts w:ascii="Arial" w:hAnsi="Arial" w:cs="Arial"/>
                                <w:color w:val="F26522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6522"/>
                                <w:spacing w:val="20"/>
                                <w:sz w:val="24"/>
                                <w:szCs w:val="24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18C5" id="_x0000_s1027" type="#_x0000_t202" style="position:absolute;margin-left:46pt;margin-top:349.75pt;width:147.1pt;height:20.1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" filled="f" stroked="f">
                <v:textbox>
                  <w:txbxContent>
                    <w:p w:rsidR="008C43F3" w:rsidRPr="00245817" w:rsidRDefault="008C43F3" w:rsidP="008C43F3">
                      <w:pPr>
                        <w:jc w:val="center"/>
                        <w:rPr>
                          <w:rFonts w:ascii="Arial" w:hAnsi="Arial" w:cs="Arial"/>
                          <w:color w:val="F26522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26522"/>
                          <w:spacing w:val="20"/>
                          <w:sz w:val="24"/>
                          <w:szCs w:val="24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 w:rsidRPr="008C43F3"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091384F6" wp14:editId="4CE09241">
                <wp:simplePos x="0" y="0"/>
                <wp:positionH relativeFrom="column">
                  <wp:posOffset>3545840</wp:posOffset>
                </wp:positionH>
                <wp:positionV relativeFrom="paragraph">
                  <wp:posOffset>4473673</wp:posOffset>
                </wp:positionV>
                <wp:extent cx="1868170" cy="255270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3F3" w:rsidRPr="008C43F3" w:rsidRDefault="008C43F3" w:rsidP="008C43F3">
                            <w:pPr>
                              <w:jc w:val="center"/>
                              <w:rPr>
                                <w:rFonts w:ascii="Arial" w:hAnsi="Arial" w:cs="Arial"/>
                                <w:color w:val="605CA8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05CA8"/>
                                <w:spacing w:val="20"/>
                                <w:sz w:val="24"/>
                                <w:szCs w:val="24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84F6" id="_x0000_s1028" type="#_x0000_t202" style="position:absolute;margin-left:279.2pt;margin-top:352.25pt;width:147.1pt;height:20.1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" filled="f" stroked="f">
                <v:textbox>
                  <w:txbxContent>
                    <w:p w:rsidR="008C43F3" w:rsidRPr="008C43F3" w:rsidRDefault="008C43F3" w:rsidP="008C43F3">
                      <w:pPr>
                        <w:jc w:val="center"/>
                        <w:rPr>
                          <w:rFonts w:ascii="Arial" w:hAnsi="Arial" w:cs="Arial"/>
                          <w:color w:val="605CA8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605CA8"/>
                          <w:spacing w:val="20"/>
                          <w:sz w:val="24"/>
                          <w:szCs w:val="24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 w:rsidRPr="008C43F3"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E57ACFD" wp14:editId="64945CE5">
                <wp:simplePos x="0" y="0"/>
                <wp:positionH relativeFrom="column">
                  <wp:posOffset>3050540</wp:posOffset>
                </wp:positionH>
                <wp:positionV relativeFrom="paragraph">
                  <wp:posOffset>4316730</wp:posOffset>
                </wp:positionV>
                <wp:extent cx="2722880" cy="1562100"/>
                <wp:effectExtent l="0" t="0" r="1270" b="0"/>
                <wp:wrapNone/>
                <wp:docPr id="222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880" cy="1562100"/>
                        </a:xfrm>
                        <a:prstGeom prst="roundRect">
                          <a:avLst>
                            <a:gd name="adj" fmla="val 7199"/>
                          </a:avLst>
                        </a:prstGeom>
                        <a:solidFill>
                          <a:srgbClr val="EEE2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51831" id="Rounded Rectangle 222" o:spid="_x0000_s1026" style="position:absolute;margin-left:240.2pt;margin-top:339.9pt;width:214.4pt;height:123pt;z-index:-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7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" fillcolor="#eee2ef" stroked="f" strokeweight="1pt">
                <v:stroke joinstyle="miter"/>
              </v:roundrect>
            </w:pict>
          </mc:Fallback>
        </mc:AlternateContent>
      </w:r>
      <w:r w:rsidRPr="008C43F3"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BC12C2A" wp14:editId="0CC7F4F8">
                <wp:simplePos x="0" y="0"/>
                <wp:positionH relativeFrom="column">
                  <wp:posOffset>88900</wp:posOffset>
                </wp:positionH>
                <wp:positionV relativeFrom="paragraph">
                  <wp:posOffset>4330700</wp:posOffset>
                </wp:positionV>
                <wp:extent cx="2722880" cy="1562100"/>
                <wp:effectExtent l="0" t="0" r="1270" b="0"/>
                <wp:wrapNone/>
                <wp:docPr id="218" name="Rounded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880" cy="1562100"/>
                        </a:xfrm>
                        <a:prstGeom prst="roundRect">
                          <a:avLst>
                            <a:gd name="adj" fmla="val 7199"/>
                          </a:avLst>
                        </a:prstGeom>
                        <a:solidFill>
                          <a:srgbClr val="FEE2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1D2CD" id="Rounded Rectangle 218" o:spid="_x0000_s1026" style="position:absolute;margin-left:7pt;margin-top:341pt;width:214.4pt;height:123pt;z-index:-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7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" fillcolor="#fee2c4" stroked="f" strokeweight="1pt">
                <v:stroke joinstyle="miter"/>
              </v:roundrect>
            </w:pict>
          </mc:Fallback>
        </mc:AlternateContent>
      </w:r>
      <w:r w:rsidR="00185B0A" w:rsidRPr="00185B0A"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5F13DD9" wp14:editId="22DE9EE7">
                <wp:simplePos x="0" y="0"/>
                <wp:positionH relativeFrom="column">
                  <wp:posOffset>6011545</wp:posOffset>
                </wp:positionH>
                <wp:positionV relativeFrom="paragraph">
                  <wp:posOffset>485140</wp:posOffset>
                </wp:positionV>
                <wp:extent cx="2722880" cy="3560445"/>
                <wp:effectExtent l="0" t="0" r="1270" b="1905"/>
                <wp:wrapNone/>
                <wp:docPr id="202" name="Rounded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880" cy="3560445"/>
                        </a:xfrm>
                        <a:prstGeom prst="roundRect">
                          <a:avLst>
                            <a:gd name="adj" fmla="val 7199"/>
                          </a:avLst>
                        </a:prstGeom>
                        <a:solidFill>
                          <a:srgbClr val="E1E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7B5B28" id="Rounded Rectangle 202" o:spid="_x0000_s1026" style="position:absolute;margin-left:473.35pt;margin-top:38.2pt;width:214.4pt;height:280.3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7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" fillcolor="#e1efcd" stroked="f" strokeweight="1pt">
                <v:stroke joinstyle="miter"/>
              </v:roundrect>
            </w:pict>
          </mc:Fallback>
        </mc:AlternateContent>
      </w:r>
      <w:r w:rsidR="00185B0A" w:rsidRPr="00185B0A"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5182BB10" wp14:editId="1F4F4907">
                <wp:simplePos x="0" y="0"/>
                <wp:positionH relativeFrom="column">
                  <wp:posOffset>6510655</wp:posOffset>
                </wp:positionH>
                <wp:positionV relativeFrom="paragraph">
                  <wp:posOffset>691515</wp:posOffset>
                </wp:positionV>
                <wp:extent cx="1868170" cy="25527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B0A" w:rsidRPr="00185B0A" w:rsidRDefault="00185B0A" w:rsidP="00185B0A">
                            <w:pPr>
                              <w:jc w:val="center"/>
                              <w:rPr>
                                <w:rFonts w:ascii="Arial" w:hAnsi="Arial" w:cs="Arial"/>
                                <w:color w:val="598527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185B0A">
                              <w:rPr>
                                <w:rFonts w:ascii="Arial" w:hAnsi="Arial" w:cs="Arial"/>
                                <w:color w:val="598527"/>
                                <w:spacing w:val="20"/>
                                <w:sz w:val="24"/>
                                <w:szCs w:val="24"/>
                              </w:rPr>
                              <w:t>ROOMMAT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2BB10" id="_x0000_s1029" type="#_x0000_t202" style="position:absolute;margin-left:512.65pt;margin-top:54.45pt;width:147.1pt;height:20.1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" filled="f" stroked="f">
                <v:textbox>
                  <w:txbxContent>
                    <w:p w:rsidR="00185B0A" w:rsidRPr="00185B0A" w:rsidRDefault="00185B0A" w:rsidP="00185B0A">
                      <w:pPr>
                        <w:jc w:val="center"/>
                        <w:rPr>
                          <w:rFonts w:ascii="Arial" w:hAnsi="Arial" w:cs="Arial"/>
                          <w:color w:val="598527"/>
                          <w:spacing w:val="20"/>
                          <w:sz w:val="24"/>
                          <w:szCs w:val="24"/>
                        </w:rPr>
                      </w:pPr>
                      <w:r w:rsidRPr="00185B0A">
                        <w:rPr>
                          <w:rFonts w:ascii="Arial" w:hAnsi="Arial" w:cs="Arial"/>
                          <w:color w:val="598527"/>
                          <w:spacing w:val="20"/>
                          <w:sz w:val="24"/>
                          <w:szCs w:val="24"/>
                        </w:rPr>
                        <w:t>ROOMMATE 1</w:t>
                      </w:r>
                    </w:p>
                  </w:txbxContent>
                </v:textbox>
              </v:shape>
            </w:pict>
          </mc:Fallback>
        </mc:AlternateContent>
      </w:r>
      <w:r w:rsidR="00185B0A" w:rsidRPr="00185B0A"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FB160D1" wp14:editId="12DC1283">
                <wp:simplePos x="0" y="0"/>
                <wp:positionH relativeFrom="column">
                  <wp:posOffset>6305964</wp:posOffset>
                </wp:positionH>
                <wp:positionV relativeFrom="paragraph">
                  <wp:posOffset>1097280</wp:posOffset>
                </wp:positionV>
                <wp:extent cx="2143125" cy="2499360"/>
                <wp:effectExtent l="0" t="0" r="28575" b="1524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2499360"/>
                          <a:chOff x="0" y="0"/>
                          <a:chExt cx="2143198" cy="2499489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0" y="0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852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Straight Connector 206"/>
                        <wps:cNvCnPr/>
                        <wps:spPr>
                          <a:xfrm>
                            <a:off x="302115" y="193353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9852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4028" y="451158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852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Connector 208"/>
                        <wps:cNvCnPr/>
                        <wps:spPr>
                          <a:xfrm>
                            <a:off x="306143" y="648539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9852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4028" y="918428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852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Straight Connector 210"/>
                        <wps:cNvCnPr/>
                        <wps:spPr>
                          <a:xfrm>
                            <a:off x="306143" y="1111782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9852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4028" y="1381671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852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306143" y="1575024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9852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0" y="1836857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852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Straight Connector 215"/>
                        <wps:cNvCnPr/>
                        <wps:spPr>
                          <a:xfrm>
                            <a:off x="302115" y="2034238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9852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4028" y="2300099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852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Straight Connector 217"/>
                        <wps:cNvCnPr/>
                        <wps:spPr>
                          <a:xfrm>
                            <a:off x="306143" y="2493452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9852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CA24F" id="Group 204" o:spid="_x0000_s1026" style="position:absolute;margin-left:496.55pt;margin-top:86.4pt;width:168.75pt;height:196.8pt;z-index:251705344" coordsize="21431,24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">
                <v:rect id="Rectangle 205" o:spid="_x0000_s1027" style="position:absolute;width:1993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UBkMYA&#10;AADcAAAADwAAAGRycy9kb3ducmV2LnhtbESPQWvCQBSE74X+h+UJvRTdaLFIdBOKRWgPHtRQPD6y&#10;r0lq9u02uzXpv3cFweMwM98wq3wwrThT5xvLCqaTBARxaXXDlYLisBkvQPiArLG1TAr+yUOePT6s&#10;MNW25x2d96ESEcI+RQV1CC6V0pc1GfQT64ij9207gyHKrpK6wz7CTStnSfIqDTYcF2p0tK6pPO3/&#10;jILj7n3uSr35+rUvBbvPbf9sfiqlnkbD2xJEoCHcw7f2h1YwS+ZwPROPgM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UBkMYAAADcAAAADwAAAAAAAAAAAAAAAACYAgAAZHJz&#10;L2Rvd25yZXYueG1sUEsFBgAAAAAEAAQA9QAAAIsDAAAAAA==&#10;" filled="f" strokecolor="#598527" strokeweight="1pt"/>
                <v:line id="Straight Connector 206" o:spid="_x0000_s1028" style="position:absolute;visibility:visible;mso-wrap-style:square" from="3021,1933" to="21391,1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sXz8MAAADcAAAADwAAAGRycy9kb3ducmV2LnhtbESPT4vCMBTE7wt+h/AEL4um66Gs1bSI&#10;YPHonx48PppnW9q81Car3W+/EYQ9DjPzG2aTjaYTDxpcY1nB1yICQVxa3XCloLjs598gnEfW2Fkm&#10;Bb/kIEsnHxtMtH3yiR5nX4kAYZeggtr7PpHSlTUZdAvbEwfvZgeDPsihknrAZ4CbTi6jKJYGGw4L&#10;Nfa0q6lszz9GwefFYd/kFO/52F5X96LI27hVajYdt2sQnkb/H363D1rBMorhdSYcAZ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rF8/DAAAA3AAAAA8AAAAAAAAAAAAA&#10;AAAAoQIAAGRycy9kb3ducmV2LnhtbFBLBQYAAAAABAAEAPkAAACRAwAAAAA=&#10;" strokecolor="#598527" strokeweight="1pt">
                  <v:stroke joinstyle="miter"/>
                </v:line>
                <v:rect id="Rectangle 207" o:spid="_x0000_s1029" style="position:absolute;left:40;top:4511;width:1994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6fMYA&#10;AADcAAAADwAAAGRycy9kb3ducmV2LnhtbESPT2sCMRTE7wW/Q3hCL0WzVaqyGkUUwR568A/i8bF5&#10;7q5uXtJN6m6/vREKPQ4z8xtmtmhNJe5U+9Kygvd+AoI4s7rkXMHxsOlNQPiArLGyTAp+ycNi3nmZ&#10;Yaptwzu670MuIoR9igqKEFwqpc8KMuj71hFH72JrgyHKOpe6xibCTSUHSTKSBkuOCwU6WhWU3fY/&#10;RsF5t/5wmd6cvu3wyO7zq3kz11yp1267nIII1Ib/8F97qxUMkjE8z8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s6fMYAAADcAAAADwAAAAAAAAAAAAAAAACYAgAAZHJz&#10;L2Rvd25yZXYueG1sUEsFBgAAAAAEAAQA9QAAAIsDAAAAAA==&#10;" filled="f" strokecolor="#598527" strokeweight="1pt"/>
                <v:line id="Straight Connector 208" o:spid="_x0000_s1030" style="position:absolute;visibility:visible;mso-wrap-style:square" from="3061,6485" to="21431,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gmJr0AAADcAAAADwAAAGRycy9kb3ducmV2LnhtbERPuwrCMBTdBf8hXMFFNNWhaDWKCIqj&#10;jw6Ol+baljY3tYla/94MguPhvFebztTiRa0rLSuYTiIQxJnVJecK0ut+PAfhPLLG2jIp+JCDzbrf&#10;W2Gi7ZvP9Lr4XIQQdgkqKLxvEildVpBBN7ENceDutjXoA2xzqVt8h3BTy1kUxdJgyaGhwIZ2BWXV&#10;5WkUjK4Om/JA8Z5P1W3xSNNDFVdKDQfddgnCU+f/4p/7qBXMorA2nAlHQK6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84Jia9AAAA3AAAAA8AAAAAAAAAAAAAAAAAoQIA&#10;AGRycy9kb3ducmV2LnhtbFBLBQYAAAAABAAEAPkAAACLAwAAAAA=&#10;" strokecolor="#598527" strokeweight="1pt">
                  <v:stroke joinstyle="miter"/>
                </v:line>
                <v:rect id="Rectangle 209" o:spid="_x0000_s1031" style="position:absolute;left:40;top:9184;width:1994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LlcYA&#10;AADcAAAADwAAAGRycy9kb3ducmV2LnhtbESPT2sCMRTE7wW/Q3hCL0WzVSq6GkUUwR568A/i8bF5&#10;7q5uXtJN6m6/vREKPQ4z8xtmtmhNJe5U+9Kygvd+AoI4s7rkXMHxsOmNQfiArLGyTAp+ycNi3nmZ&#10;Yaptwzu670MuIoR9igqKEFwqpc8KMuj71hFH72JrgyHKOpe6xibCTSUHSTKSBkuOCwU6WhWU3fY/&#10;RsF5t/5wmd6cvu3wyO7zq3kz11yp1267nIII1Ib/8F97qxUMkgk8z8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gLlcYAAADcAAAADwAAAAAAAAAAAAAAAACYAgAAZHJz&#10;L2Rvd25yZXYueG1sUEsFBgAAAAAEAAQA9QAAAIsDAAAAAA==&#10;" filled="f" strokecolor="#598527" strokeweight="1pt"/>
                <v:line id="Straight Connector 210" o:spid="_x0000_s1032" style="position:absolute;visibility:visible;mso-wrap-style:square" from="3061,11117" to="21431,11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8/b0AAADcAAAADwAAAGRycy9kb3ducmV2LnhtbERPuwrCMBTdBf8hXMFFNNWhaDWKCIqj&#10;jw6Ol+baljY3tYla/94MguPhvFebztTiRa0rLSuYTiIQxJnVJecK0ut+PAfhPLLG2jIp+JCDzbrf&#10;W2Gi7ZvP9Lr4XIQQdgkqKLxvEildVpBBN7ENceDutjXoA2xzqVt8h3BTy1kUxdJgyaGhwIZ2BWXV&#10;5WkUjK4Om/JA8Z5P1W3xSNNDFVdKDQfddgnCU+f/4p/7qBXMp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SXvP29AAAA3AAAAA8AAAAAAAAAAAAAAAAAoQIA&#10;AGRycy9kb3ducmV2LnhtbFBLBQYAAAAABAAEAPkAAACLAwAAAAA=&#10;" strokecolor="#598527" strokeweight="1pt">
                  <v:stroke joinstyle="miter"/>
                </v:line>
                <v:rect id="Rectangle 212" o:spid="_x0000_s1033" style="position:absolute;left:40;top:13816;width:1994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UPOcYA&#10;AADcAAAADwAAAGRycy9kb3ducmV2LnhtbESPT2vCQBTE7wW/w/KEXkrdmKKU6CrSItiDB/8gHh/Z&#10;1yQ1+3abXU389q4geBxm5jfMdN6ZWlyo8ZVlBcNBAoI4t7riQsF+t3z/BOEDssbaMim4kof5rPcy&#10;xUzbljd02YZCRAj7DBWUIbhMSp+XZNAPrCOO3q9tDIYom0LqBtsIN7VMk2QsDVYcF0p09FVSftqe&#10;jYLj5nvkcr08/NuPPbufdftm/gqlXvvdYgIiUBee4Ud7pRWkwxTuZ+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UPOcYAAADcAAAADwAAAAAAAAAAAAAAAACYAgAAZHJz&#10;L2Rvd25yZXYueG1sUEsFBgAAAAAEAAQA9QAAAIsDAAAAAA==&#10;" filled="f" strokecolor="#598527" strokeweight="1pt"/>
                <v:line id="Straight Connector 213" o:spid="_x0000_s1034" style="position:absolute;visibility:visible;mso-wrap-style:square" from="3061,15750" to="21431,1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UiisQAAADcAAAADwAAAGRycy9kb3ducmV2LnhtbESPQWvCQBSE74L/YXlCL6IbLYQaXaUI&#10;Bo9tzKHHR/aZhGTfptk1Sf+9Wyj0OMzMN8zhNJlWDNS72rKCzToCQVxYXXOpIL9dVm8gnEfW2Fom&#10;BT/k4HSczw6YaDvyJw2ZL0WAsEtQQeV9l0jpiooMurXtiIN3t71BH2RfSt3jGOCmldsoiqXBmsNC&#10;hR2dKyqa7GEULG8Ouzql+MIfzdfuO8/TJm6UellM73sQnib/H/5rX7WC7eYVfs+EIyCP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RSKKxAAAANwAAAAPAAAAAAAAAAAA&#10;AAAAAKECAABkcnMvZG93bnJldi54bWxQSwUGAAAAAAQABAD5AAAAkgMAAAAA&#10;" strokecolor="#598527" strokeweight="1pt">
                  <v:stroke joinstyle="miter"/>
                </v:line>
                <v:rect id="Rectangle 214" o:spid="_x0000_s1035" style="position:absolute;top:18368;width:1993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y1sUA&#10;AADcAAAADwAAAGRycy9kb3ducmV2LnhtbESPQWsCMRSE74L/ITyhF9Gs1payGqUoQj140Ir0+Ng8&#10;d1c3L+kmddd/bwShx2FmvmFmi9ZU4kq1Ly0rGA0TEMSZ1SXnCg7f68EHCB+QNVaWScGNPCzm3c4M&#10;U20b3tF1H3IRIexTVFCE4FIpfVaQQT+0jjh6J1sbDFHWudQ1NhFuKjlOkndpsOS4UKCjZUHZZf9n&#10;FPzsVm8u0+vjr309sNtsm74550q99NrPKYhAbfgPP9tfWsF4NIHH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DLWxQAAANwAAAAPAAAAAAAAAAAAAAAAAJgCAABkcnMv&#10;ZG93bnJldi54bWxQSwUGAAAAAAQABAD1AAAAigMAAAAA&#10;" filled="f" strokecolor="#598527" strokeweight="1pt"/>
                <v:line id="Straight Connector 215" o:spid="_x0000_s1036" style="position:absolute;visibility:visible;mso-wrap-style:square" from="3021,20342" to="21391,20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AfZcQAAADcAAAADwAAAGRycy9kb3ducmV2LnhtbESPQWvCQBSE74L/YXlCL6IbhYYaXaUI&#10;Bo9tzKHHR/aZhGTfptk1Sf+9Wyj0OMzMN8zhNJlWDNS72rKCzToCQVxYXXOpIL9dVm8gnEfW2Fom&#10;BT/k4HSczw6YaDvyJw2ZL0WAsEtQQeV9l0jpiooMurXtiIN3t71BH2RfSt3jGOCmldsoiqXBmsNC&#10;hR2dKyqa7GEULG8Ouzql+MIfzdfuO8/TJm6UellM73sQnib/H/5rX7WC7eYVfs+EIyCP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4B9lxAAAANwAAAAPAAAAAAAAAAAA&#10;AAAAAKECAABkcnMvZG93bnJldi54bWxQSwUGAAAAAAQABAD5AAAAkgMAAAAA&#10;" strokecolor="#598527" strokeweight="1pt">
                  <v:stroke joinstyle="miter"/>
                </v:line>
                <v:rect id="Rectangle 216" o:spid="_x0000_s1037" style="position:absolute;left:40;top:23000;width:1994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JOsYA&#10;AADcAAAADwAAAGRycy9kb3ducmV2LnhtbESPT2vCQBTE7wW/w/KEXkrdxKKU6BqkRbCHHvyDeHxk&#10;X5PU7NttdjXx27sFweMwM79h5nlvGnGh1teWFaSjBARxYXXNpYL9bvX6DsIHZI2NZVJwJQ/5YvA0&#10;x0zbjjd02YZSRAj7DBVUIbhMSl9UZNCPrCOO3o9tDYYo21LqFrsIN40cJ8lUGqw5LlTo6KOi4rQ9&#10;GwXHzefEFXp1+LNve3Zf392L+S2Veh72yxmIQH14hO/ttVYwTqfwfy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4JOsYAAADcAAAADwAAAAAAAAAAAAAAAACYAgAAZHJz&#10;L2Rvd25yZXYueG1sUEsFBgAAAAAEAAQA9QAAAIsDAAAAAA==&#10;" filled="f" strokecolor="#598527" strokeweight="1pt"/>
                <v:line id="Straight Connector 217" o:spid="_x0000_s1038" style="position:absolute;visibility:visible;mso-wrap-style:square" from="3061,24934" to="21431,24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4kicMAAADcAAAADwAAAGRycy9kb3ducmV2LnhtbESPT4vCMBTE78J+h/AWvIimeuhq17SI&#10;oOzRPz14fDRv29LmpTZR67ffCMIeh5n5DbPOBtOKO/WutqxgPotAEBdW11wqyM+76RKE88gaW8uk&#10;4EkOsvRjtMZE2wcf6X7ypQgQdgkqqLzvEildUZFBN7MdcfB+bW/QB9mXUvf4CHDTykUUxdJgzWGh&#10;wo62FRXN6WYUTM4Ou3pP8Y4PzWV1zfN9EzdKjT+HzTcIT4P/D7/bP1rBYv4FrzPhCMj0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+JInDAAAA3AAAAA8AAAAAAAAAAAAA&#10;AAAAoQIAAGRycy9kb3ducmV2LnhtbFBLBQYAAAAABAAEAPkAAACRAwAAAAA=&#10;" strokecolor="#598527" strokeweight="1pt">
                  <v:stroke joinstyle="miter"/>
                </v:line>
              </v:group>
            </w:pict>
          </mc:Fallback>
        </mc:AlternateContent>
      </w:r>
      <w:r w:rsidR="00185B0A" w:rsidRPr="00185B0A"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FBEE43D" wp14:editId="7946B7EC">
                <wp:simplePos x="0" y="0"/>
                <wp:positionH relativeFrom="column">
                  <wp:posOffset>3059430</wp:posOffset>
                </wp:positionH>
                <wp:positionV relativeFrom="paragraph">
                  <wp:posOffset>495300</wp:posOffset>
                </wp:positionV>
                <wp:extent cx="2722880" cy="3560445"/>
                <wp:effectExtent l="0" t="0" r="1270" b="190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880" cy="3560445"/>
                        </a:xfrm>
                        <a:prstGeom prst="roundRect">
                          <a:avLst>
                            <a:gd name="adj" fmla="val 7199"/>
                          </a:avLst>
                        </a:prstGeom>
                        <a:solidFill>
                          <a:srgbClr val="EEE2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040460" id="Rounded Rectangle 59" o:spid="_x0000_s1026" style="position:absolute;margin-left:240.9pt;margin-top:39pt;width:214.4pt;height:280.3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7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" fillcolor="#eee2ef" stroked="f" strokeweight="1pt">
                <v:stroke joinstyle="miter"/>
              </v:roundrect>
            </w:pict>
          </mc:Fallback>
        </mc:AlternateContent>
      </w:r>
      <w:r w:rsidR="00185B0A" w:rsidRPr="00185B0A"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290AC8AE" wp14:editId="1DC17D13">
                <wp:simplePos x="0" y="0"/>
                <wp:positionH relativeFrom="column">
                  <wp:posOffset>3558540</wp:posOffset>
                </wp:positionH>
                <wp:positionV relativeFrom="paragraph">
                  <wp:posOffset>701675</wp:posOffset>
                </wp:positionV>
                <wp:extent cx="1868170" cy="25527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B0A" w:rsidRPr="00185B0A" w:rsidRDefault="00185B0A" w:rsidP="00185B0A">
                            <w:pPr>
                              <w:jc w:val="center"/>
                              <w:rPr>
                                <w:rFonts w:ascii="Arial" w:hAnsi="Arial" w:cs="Arial"/>
                                <w:color w:val="605CA8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185B0A">
                              <w:rPr>
                                <w:rFonts w:ascii="Arial" w:hAnsi="Arial" w:cs="Arial"/>
                                <w:color w:val="605CA8"/>
                                <w:spacing w:val="20"/>
                                <w:sz w:val="24"/>
                                <w:szCs w:val="24"/>
                              </w:rPr>
                              <w:t xml:space="preserve">ROOMMATE </w:t>
                            </w:r>
                            <w:r>
                              <w:rPr>
                                <w:rFonts w:ascii="Arial" w:hAnsi="Arial" w:cs="Arial"/>
                                <w:color w:val="605CA8"/>
                                <w:spacing w:val="2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C8AE" id="_x0000_s1030" type="#_x0000_t202" style="position:absolute;margin-left:280.2pt;margin-top:55.25pt;width:147.1pt;height:20.1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" filled="f" stroked="f">
                <v:textbox>
                  <w:txbxContent>
                    <w:p w:rsidR="00185B0A" w:rsidRPr="00185B0A" w:rsidRDefault="00185B0A" w:rsidP="00185B0A">
                      <w:pPr>
                        <w:jc w:val="center"/>
                        <w:rPr>
                          <w:rFonts w:ascii="Arial" w:hAnsi="Arial" w:cs="Arial"/>
                          <w:color w:val="605CA8"/>
                          <w:spacing w:val="20"/>
                          <w:sz w:val="24"/>
                          <w:szCs w:val="24"/>
                        </w:rPr>
                      </w:pPr>
                      <w:r w:rsidRPr="00185B0A">
                        <w:rPr>
                          <w:rFonts w:ascii="Arial" w:hAnsi="Arial" w:cs="Arial"/>
                          <w:color w:val="605CA8"/>
                          <w:spacing w:val="20"/>
                          <w:sz w:val="24"/>
                          <w:szCs w:val="24"/>
                        </w:rPr>
                        <w:t xml:space="preserve">ROOMMATE </w:t>
                      </w:r>
                      <w:r>
                        <w:rPr>
                          <w:rFonts w:ascii="Arial" w:hAnsi="Arial" w:cs="Arial"/>
                          <w:color w:val="605CA8"/>
                          <w:spacing w:val="2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85B0A" w:rsidRPr="00185B0A"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2E80EC8" wp14:editId="3B8BD012">
                <wp:simplePos x="0" y="0"/>
                <wp:positionH relativeFrom="column">
                  <wp:posOffset>3353656</wp:posOffset>
                </wp:positionH>
                <wp:positionV relativeFrom="paragraph">
                  <wp:posOffset>1107440</wp:posOffset>
                </wp:positionV>
                <wp:extent cx="2143125" cy="2499360"/>
                <wp:effectExtent l="0" t="0" r="28575" b="1524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2499360"/>
                          <a:chOff x="0" y="0"/>
                          <a:chExt cx="2143198" cy="2499489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0" y="0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05C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302115" y="193353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605CA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4028" y="451158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05C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Connector 193"/>
                        <wps:cNvCnPr/>
                        <wps:spPr>
                          <a:xfrm>
                            <a:off x="306143" y="648539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605CA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4028" y="918428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05C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Straight Connector 195"/>
                        <wps:cNvCnPr/>
                        <wps:spPr>
                          <a:xfrm>
                            <a:off x="306143" y="1111782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605CA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4028" y="1381671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05C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Straight Connector 197"/>
                        <wps:cNvCnPr/>
                        <wps:spPr>
                          <a:xfrm>
                            <a:off x="306143" y="1575024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605CA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0" y="1836857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05C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302115" y="2034238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605CA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4028" y="2300099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05C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Straight Connector 201"/>
                        <wps:cNvCnPr/>
                        <wps:spPr>
                          <a:xfrm>
                            <a:off x="306143" y="2493452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605CA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6B6315" id="Group 61" o:spid="_x0000_s1026" style="position:absolute;margin-left:264.05pt;margin-top:87.2pt;width:168.75pt;height:196.8pt;z-index:251701248" coordsize="21431,24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">
                <v:rect id="Rectangle 62" o:spid="_x0000_s1027" style="position:absolute;width:1993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+ZMYA&#10;AADbAAAADwAAAGRycy9kb3ducmV2LnhtbESPT2vCQBTE7wW/w/IKvdVNpKhEV6nStEL14J+Lt0f2&#10;mQSzb8PuVtN+ercgeBxm5jfMdN6ZRlzI+dqygrSfgCAurK65VHDY569jED4ga2wsk4Jf8jCf9Z6m&#10;mGl75S1ddqEUEcI+QwVVCG0mpS8qMuj7tiWO3sk6gyFKV0rt8BrhppGDJBlKgzXHhQpbWlZUnHc/&#10;RsHXkvLj6M99rHEx3mzzY/r2/Zkq9fLcvU9ABOrCI3xvr7SC4QD+v8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V+ZMYAAADbAAAADwAAAAAAAAAAAAAAAACYAgAAZHJz&#10;L2Rvd25yZXYueG1sUEsFBgAAAAAEAAQA9QAAAIsDAAAAAA==&#10;" filled="f" strokecolor="#605ca8" strokeweight="1pt"/>
                <v:line id="Straight Connector 63" o:spid="_x0000_s1028" style="position:absolute;visibility:visible;mso-wrap-style:square" from="3021,1933" to="21391,1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DaGcQAAADbAAAADwAAAGRycy9kb3ducmV2LnhtbESPX2vCQBDE34V+h2MLvumltRVNPaUo&#10;QlFE/PPQvi25bRKa2w25U+O394SCj8PM/IaZzFpXqTM1vhQ28NJPQBFnYkvODRwPy94IlA/IFith&#10;MnAlD7PpU2eCqZUL7+i8D7mKEPYpGihCqFOtfVaQQ9+Xmjh6v9I4DFE2ubYNXiLcVfo1SYbaYclx&#10;ocCa5gVlf/uTM/C+Wl9rr98W/CMy325KGX8vxJjuc/v5ASpQGx7h//aXNTAcwP1L/AF6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NoZxAAAANsAAAAPAAAAAAAAAAAA&#10;AAAAAKECAABkcnMvZG93bnJldi54bWxQSwUGAAAAAAQABAD5AAAAkgMAAAAA&#10;" strokecolor="#605ca8" strokeweight="1pt">
                  <v:stroke joinstyle="miter"/>
                </v:line>
                <v:rect id="Rectangle 192" o:spid="_x0000_s1029" style="position:absolute;left:40;top:4511;width:1994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0JoMQA&#10;AADcAAAADwAAAGRycy9kb3ducmV2LnhtbERPTWvCQBC9F/wPywi91U2kWBtdRaWxBduD1ou3ITsm&#10;wexs2N1q6q93CwVv83ifM513phFncr62rCAdJCCIC6trLhXsv/OnMQgfkDU2lknBL3mYz3oPU8y0&#10;vfCWzrtQihjCPkMFVQhtJqUvKjLoB7YljtzROoMhQldK7fASw00jh0kykgZrjg0VtrSqqDjtfoyC&#10;9xXlh5ere/vE5fhrmx/S5806Veqx3y0mIAJ14S7+d3/oOP91CH/PxAv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9CaDEAAAA3AAAAA8AAAAAAAAAAAAAAAAAmAIAAGRycy9k&#10;b3ducmV2LnhtbFBLBQYAAAAABAAEAPUAAACJAwAAAAA=&#10;" filled="f" strokecolor="#605ca8" strokeweight="1pt"/>
                <v:line id="Straight Connector 193" o:spid="_x0000_s1030" style="position:absolute;visibility:visible;mso-wrap-style:square" from="3061,6485" to="21431,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YhVcIAAADcAAAADwAAAGRycy9kb3ducmV2LnhtbERPS2vCQBC+F/wPywje6kZtRaOriFIo&#10;LaX4OOhtyI5JMDsTsqvGf98tFHqbj+8582XrKnWjxpfCBgb9BBRxJrbk3MBh//Y8AeUDssVKmAw8&#10;yMNy0XmaY2rlzlu67UKuYgj7FA0UIdSp1j4ryKHvS00cubM0DkOETa5tg/cY7io9TJKxdlhybCiw&#10;pnVB2WV3dQZePz4ftdcvGz6JrL+/SpkeN2JMr9uuZqACteFf/Od+t3H+dAS/z8QL9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YhVcIAAADcAAAADwAAAAAAAAAAAAAA&#10;AAChAgAAZHJzL2Rvd25yZXYueG1sUEsFBgAAAAAEAAQA+QAAAJADAAAAAA==&#10;" strokecolor="#605ca8" strokeweight="1pt">
                  <v:stroke joinstyle="miter"/>
                </v:line>
                <v:rect id="Rectangle 194" o:spid="_x0000_s1031" style="position:absolute;left:40;top:9184;width:1994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0T8QA&#10;AADcAAAADwAAAGRycy9kb3ducmV2LnhtbERPTWvCQBC9F/wPywi91U2KWBtdRaWxBduD1ou3ITsm&#10;wexs2N1q6q93CwVv83ifM513phFncr62rCAdJCCIC6trLhXsv/OnMQgfkDU2lknBL3mYz3oPU8y0&#10;vfCWzrtQihjCPkMFVQhtJqUvKjLoB7YljtzROoMhQldK7fASw00jn5NkJA3WHBsqbGlVUXHa/RgF&#10;7yvKDy9X9/aJy/HXNj+kw806Veqx3y0mIAJ14S7+d3/oOP91CH/PxAv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YNE/EAAAA3AAAAA8AAAAAAAAAAAAAAAAAmAIAAGRycy9k&#10;b3ducmV2LnhtbFBLBQYAAAAABAAEAPUAAACJAwAAAAA=&#10;" filled="f" strokecolor="#605ca8" strokeweight="1pt"/>
                <v:line id="Straight Connector 195" o:spid="_x0000_s1032" style="position:absolute;visibility:visible;mso-wrap-style:square" from="3061,11117" to="21431,11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McusIAAADcAAAADwAAAGRycy9kb3ducmV2LnhtbERPTWvCQBC9C/0Pywi91Y1SpUY3oShC&#10;sUip7aHehuyYBLMzIbvV+O/dQsHbPN7nLPPeNepMna+FDYxHCSjiQmzNpYHvr83TCygfkC02wmTg&#10;Sh7y7GGwxNTKhT/pvA+liiHsUzRQhdCmWvuiIod+JC1x5I7SOQwRdqW2HV5iuGv0JElm2mHNsaHC&#10;llYVFaf9rzMw3b5fW6+f13wQWX3sapn/rMWYx2H/ugAVqA938b/7zcb58yn8PRMv0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McusIAAADcAAAADwAAAAAAAAAAAAAA&#10;AAChAgAAZHJzL2Rvd25yZXYueG1sUEsFBgAAAAAEAAQA+QAAAJADAAAAAA==&#10;" strokecolor="#605ca8" strokeweight="1pt">
                  <v:stroke joinstyle="miter"/>
                </v:line>
                <v:rect id="Rectangle 196" o:spid="_x0000_s1033" style="position:absolute;left:40;top:13816;width:1994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YPo8QA&#10;AADcAAAADwAAAGRycy9kb3ducmV2LnhtbERPTWvCQBC9F/wPywi91U1KsTa6SiuNFWwPWi/ehuyY&#10;BLOzYXfV1F/vCgVv83ifM5l1phEncr62rCAdJCCIC6trLhVsf/OnEQgfkDU2lknBH3mYTXsPE8y0&#10;PfOaTptQihjCPkMFVQhtJqUvKjLoB7YljtzeOoMhQldK7fAcw00jn5NkKA3WHBsqbGleUXHYHI2C&#10;rznlu9eL+/zGj9HPOt+lL6tFqtRjv3sfgwjUhbv4373Ucf7bEG7PxAv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D6PEAAAA3AAAAA8AAAAAAAAAAAAAAAAAmAIAAGRycy9k&#10;b3ducmV2LnhtbFBLBQYAAAAABAAEAPUAAACJAwAAAAA=&#10;" filled="f" strokecolor="#605ca8" strokeweight="1pt"/>
                <v:line id="Straight Connector 197" o:spid="_x0000_s1034" style="position:absolute;visibility:visible;mso-wrap-style:square" from="3061,15750" to="21431,1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0nVsIAAADcAAAADwAAAGRycy9kb3ducmV2LnhtbERPS2vCQBC+F/wPywje6kaxVaOriFIo&#10;LaX4OOhtyI5JMDsTsqvGf98tFHqbj+8582XrKnWjxpfCBgb9BBRxJrbk3MBh//Y8AeUDssVKmAw8&#10;yMNy0XmaY2rlzlu67UKuYgj7FA0UIdSp1j4ryKHvS00cubM0DkOETa5tg/cY7io9TJJX7bDk2FBg&#10;TeuCssvu6gy8fHw+aq9HGz6JrL+/SpkeN2JMr9uuZqACteFf/Od+t3H+dAy/z8QL9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0nVsIAAADcAAAADwAAAAAAAAAAAAAA&#10;AAChAgAAZHJzL2Rvd25yZXYueG1sUEsFBgAAAAAEAAQA+QAAAJADAAAAAA==&#10;" strokecolor="#605ca8" strokeweight="1pt">
                  <v:stroke joinstyle="miter"/>
                </v:line>
                <v:rect id="Rectangle 198" o:spid="_x0000_s1035" style="position:absolute;top:18368;width:1993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+SscA&#10;AADcAAAADwAAAGRycy9kb3ducmV2LnhtbESPQU/CQBCF7yT+h82YeINtjVGsLASIFRP0AHrhNumO&#10;bWN3ttldofLrnYMJt5m8N+99M1sMrlNHCrH1bCCfZKCIK29brg18fpTjKaiYkC12nsnAL0VYzK9G&#10;MyysP/GOjvtUKwnhWKCBJqW+0DpWDTmME98Ti/blg8Mka6i1DXiScNfp2yy71w5bloYGe1o3VH3v&#10;f5yBzZrKw8M5PL/havq+Kw/53fYlN+bmelg+gUo0pIv5//rVCv6j0Mo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VPkrHAAAA3AAAAA8AAAAAAAAAAAAAAAAAmAIAAGRy&#10;cy9kb3ducmV2LnhtbFBLBQYAAAAABAAEAPUAAACMAwAAAAA=&#10;" filled="f" strokecolor="#605ca8" strokeweight="1pt"/>
                <v:line id="Straight Connector 199" o:spid="_x0000_s1036" style="position:absolute;visibility:visible;mso-wrap-style:square" from="3021,20342" to="21391,20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4Wv8IAAADcAAAADwAAAGRycy9kb3ducmV2LnhtbERPTWvCQBC9C/0PyxR6043Flia6SlGE&#10;0lKk0YPehuyYBLMzIbvV+O+7BcHbPN7nzBa9a9SZOl8LGxiPElDEhdiaSwO77Xr4BsoHZIuNMBm4&#10;kofF/GEww8zKhX/onIdSxRD2GRqoQmgzrX1RkUM/kpY4ckfpHIYIu1LbDi8x3DX6OUletcOaY0OF&#10;LS0rKk75rzPw8vl1bb2erPggstx815LuV2LM02P/PgUVqA938c39YeP8NIX/Z+IFe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4Wv8IAAADcAAAADwAAAAAAAAAAAAAA&#10;AAChAgAAZHJzL2Rvd25yZXYueG1sUEsFBgAAAAAEAAQA+QAAAJADAAAAAA==&#10;" strokecolor="#605ca8" strokeweight="1pt">
                  <v:stroke joinstyle="miter"/>
                </v:line>
                <v:rect id="Rectangle 200" o:spid="_x0000_s1037" style="position:absolute;left:40;top:23000;width:1994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zGt8UA&#10;AADcAAAADwAAAGRycy9kb3ducmV2LnhtbESPQWvCQBSE70L/w/IK3swmIlZSV2nFVEF70Pbi7ZF9&#10;TUKzb8PuVtP+elcoeBxm5htmvuxNK87kfGNZQZakIIhLqxuuFHx+FKMZCB+QNbaWScEveVguHgZz&#10;zLW98IHOx1CJCGGfo4I6hC6X0pc1GfSJ7Yij92WdwRClq6R2eIlw08pxmk6lwYbjQo0drWoqv48/&#10;RsFmRcXp6c+t9/g6ez8Up2yye8uUGj72L88gAvXhHv5vb7WCSITbmXg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Ma3xQAAANwAAAAPAAAAAAAAAAAAAAAAAJgCAABkcnMv&#10;ZG93bnJldi54bWxQSwUGAAAAAAQABAD1AAAAigMAAAAA&#10;" filled="f" strokecolor="#605ca8" strokeweight="1pt"/>
                <v:line id="Straight Connector 201" o:spid="_x0000_s1038" style="position:absolute;visibility:visible;mso-wrap-style:square" from="3061,24934" to="21431,24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fuQsQAAADcAAAADwAAAGRycy9kb3ducmV2LnhtbESPQWvCQBSE74X+h+UJ3upG0dJGVymK&#10;IEoRbQ96e2SfSTD7XsiuGv+9KxR6HGbmG2Yya12lrtT4UthAv5eAIs7Elpwb+P1Zvn2A8gHZYiVM&#10;Bu7kYTZ9fZlgauXGO7ruQ64ihH2KBooQ6lRrnxXk0PekJo7eSRqHIcom17bBW4S7Sg+S5F07LDku&#10;FFjTvKDsvL84A6P15l57PVzwUWS+/S7l87AQY7qd9msMKlAb/sN/7ZU1MEj68DwTj4Ce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h+5CxAAAANwAAAAPAAAAAAAAAAAA&#10;AAAAAKECAABkcnMvZG93bnJldi54bWxQSwUGAAAAAAQABAD5AAAAkgMAAAAA&#10;" strokecolor="#605ca8" strokeweight="1pt">
                  <v:stroke joinstyle="miter"/>
                </v:line>
              </v:group>
            </w:pict>
          </mc:Fallback>
        </mc:AlternateContent>
      </w:r>
      <w:r w:rsidR="00185B0A">
        <w:rPr>
          <w:noProof/>
        </w:rPr>
        <mc:AlternateContent>
          <mc:Choice Requires="wps">
            <w:drawing>
              <wp:anchor distT="0" distB="0" distL="114300" distR="114300" simplePos="0" relativeHeight="251630590" behindDoc="1" locked="0" layoutInCell="1" allowOverlap="1" wp14:anchorId="4E54A05B" wp14:editId="1F98A358">
                <wp:simplePos x="0" y="0"/>
                <wp:positionH relativeFrom="column">
                  <wp:posOffset>84592</wp:posOffset>
                </wp:positionH>
                <wp:positionV relativeFrom="paragraph">
                  <wp:posOffset>471299</wp:posOffset>
                </wp:positionV>
                <wp:extent cx="2722880" cy="3560445"/>
                <wp:effectExtent l="0" t="0" r="1270" b="190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880" cy="3560445"/>
                        </a:xfrm>
                        <a:prstGeom prst="roundRect">
                          <a:avLst>
                            <a:gd name="adj" fmla="val 7199"/>
                          </a:avLst>
                        </a:prstGeom>
                        <a:solidFill>
                          <a:srgbClr val="FEE2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63330C" id="Rounded Rectangle 58" o:spid="_x0000_s1026" style="position:absolute;margin-left:6.65pt;margin-top:37.1pt;width:214.4pt;height:280.35pt;z-index:-2516858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7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" fillcolor="#fee2c4" stroked="f" strokeweight="1pt">
                <v:stroke joinstyle="miter"/>
              </v:roundrect>
            </w:pict>
          </mc:Fallback>
        </mc:AlternateContent>
      </w:r>
      <w:r w:rsidR="00185B0A"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1" locked="0" layoutInCell="1" allowOverlap="1" wp14:anchorId="3DBF2A1B" wp14:editId="69BF1E0E">
                <wp:simplePos x="0" y="0"/>
                <wp:positionH relativeFrom="column">
                  <wp:posOffset>-125095</wp:posOffset>
                </wp:positionH>
                <wp:positionV relativeFrom="paragraph">
                  <wp:posOffset>-179923</wp:posOffset>
                </wp:positionV>
                <wp:extent cx="3894667" cy="542925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4667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25" w:rsidRPr="00185B0A" w:rsidRDefault="00185B0A" w:rsidP="00164575">
                            <w:pPr>
                              <w:rPr>
                                <w:rFonts w:ascii="Georgie" w:hAnsi="Georgie" w:cs="Arial"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185B0A">
                              <w:rPr>
                                <w:rFonts w:ascii="Georgie" w:hAnsi="Georgie" w:cs="Arial"/>
                                <w:color w:val="262626" w:themeColor="text1" w:themeTint="D9"/>
                                <w:sz w:val="40"/>
                                <w:szCs w:val="40"/>
                              </w:rPr>
                              <w:t>ROOMMATE CHORE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2A1B" id="_x0000_s1031" type="#_x0000_t202" style="position:absolute;margin-left:-9.85pt;margin-top:-14.15pt;width:306.65pt;height:42.75pt;z-index:-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" filled="f" stroked="f">
                <v:textbox>
                  <w:txbxContent>
                    <w:p w:rsidR="00536525" w:rsidRPr="00185B0A" w:rsidRDefault="00185B0A" w:rsidP="00164575">
                      <w:pPr>
                        <w:rPr>
                          <w:rFonts w:ascii="Georgie" w:hAnsi="Georgie" w:cs="Arial"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185B0A">
                        <w:rPr>
                          <w:rFonts w:ascii="Georgie" w:hAnsi="Georgie" w:cs="Arial"/>
                          <w:color w:val="262626" w:themeColor="text1" w:themeTint="D9"/>
                          <w:sz w:val="40"/>
                          <w:szCs w:val="40"/>
                        </w:rPr>
                        <w:t>ROOMMATE CHORE CHART</w:t>
                      </w:r>
                    </w:p>
                  </w:txbxContent>
                </v:textbox>
              </v:shape>
            </w:pict>
          </mc:Fallback>
        </mc:AlternateContent>
      </w:r>
      <w:r w:rsidR="00185B0A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F0ED87" wp14:editId="2CD54A35">
                <wp:simplePos x="0" y="0"/>
                <wp:positionH relativeFrom="column">
                  <wp:posOffset>378650</wp:posOffset>
                </wp:positionH>
                <wp:positionV relativeFrom="paragraph">
                  <wp:posOffset>1083584</wp:posOffset>
                </wp:positionV>
                <wp:extent cx="2143198" cy="2499489"/>
                <wp:effectExtent l="0" t="0" r="28575" b="1524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98" cy="2499489"/>
                          <a:chOff x="0" y="0"/>
                          <a:chExt cx="2143198" cy="2499489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65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302115" y="193353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265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028" y="451158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65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306143" y="648539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265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028" y="918428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65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306143" y="1111782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265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028" y="1381671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65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306143" y="1575024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265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0" y="1836857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65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302115" y="2034238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265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028" y="2300099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65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306143" y="2493452"/>
                            <a:ext cx="1837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265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59382D" id="Group 57" o:spid="_x0000_s1026" style="position:absolute;margin-left:29.8pt;margin-top:85.3pt;width:168.75pt;height:196.8pt;z-index:251697152" coordsize="21431,24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">
                <v:rect id="Rectangle 4" o:spid="_x0000_s1027" style="position:absolute;width:1993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gEMcYA&#10;AADaAAAADwAAAGRycy9kb3ducmV2LnhtbESPQWvCQBSE74L/YXlCL6KbSrES3YRSKAiliKal9faS&#10;fSbB7NuQ3cb4792C0OMwM98wm3Qwjeipc7VlBY/zCARxYXXNpYLP7G22AuE8ssbGMim4koM0GY82&#10;GGt74T31B1+KAGEXo4LK+zaW0hUVGXRz2xIH72Q7gz7IrpS6w0uAm0YuomgpDdYcFips6bWi4nz4&#10;NQrq689z/r5ov7+Wu4/pdtfn2THLlXqYDC9rEJ4G/x++t7dawRP8XQk3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gEMcYAAADaAAAADwAAAAAAAAAAAAAAAACYAgAAZHJz&#10;L2Rvd25yZXYueG1sUEsFBgAAAAAEAAQA9QAAAIsDAAAAAA==&#10;" filled="f" strokecolor="#f26522" strokeweight="1pt"/>
                <v:line id="Straight Connector 5" o:spid="_x0000_s1028" style="position:absolute;visibility:visible;mso-wrap-style:square" from="3021,1933" to="21391,1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nY2cMAAADaAAAADwAAAGRycy9kb3ducmV2LnhtbESPQWsCMRSE74X+h/AK3mq2UltdjSKi&#10;YPdW9eDxsXnuLt28rEmaXf99Uyj0OMzMN8xyPZhWRHK+sazgZZyBIC6tbrhScD7tn2cgfEDW2Fom&#10;BXfysF49Piwx17bnT4rHUIkEYZ+jgjqELpfSlzUZ9GPbESfvap3BkKSrpHbYJ7hp5STL3qTBhtNC&#10;jR1tayq/jt9Gwa4o+PVSRNtf9717L29xvvuISo2ehs0CRKAh/If/2getYAq/V9IN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Z2NnDAAAA2gAAAA8AAAAAAAAAAAAA&#10;AAAAoQIAAGRycy9kb3ducmV2LnhtbFBLBQYAAAAABAAEAPkAAACRAwAAAAA=&#10;" strokecolor="#f26522" strokeweight="1pt">
                  <v:stroke joinstyle="miter"/>
                </v:line>
                <v:rect id="Rectangle 47" o:spid="_x0000_s1029" style="position:absolute;left:40;top:4511;width:1994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76q8cA&#10;AADbAAAADwAAAGRycy9kb3ducmV2LnhtbESPQWvCQBSE74L/YXmFXkQ3laISs5FSKAiliEZpvb1k&#10;X5Ng9m3IbmP8926h0OMwM98wyWYwjeipc7VlBU+zCARxYXXNpYJj9jZdgXAeWWNjmRTcyMEmHY8S&#10;jLW98p76gy9FgLCLUUHlfRtL6YqKDLqZbYmD9207gz7IrpS6w2uAm0bOo2ghDdYcFips6bWi4nL4&#10;MQrq29cyf5+3n6fF7mOy3fV5ds5ypR4fhpc1CE+D/w//tbdawfMSfr+EH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u+qvHAAAA2wAAAA8AAAAAAAAAAAAAAAAAmAIAAGRy&#10;cy9kb3ducmV2LnhtbFBLBQYAAAAABAAEAPUAAACMAwAAAAA=&#10;" filled="f" strokecolor="#f26522" strokeweight="1pt"/>
                <v:line id="Straight Connector 48" o:spid="_x0000_s1030" style="position:absolute;visibility:visible;mso-wrap-style:square" from="3061,6485" to="21431,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8WYsEAAADbAAAADwAAAGRycy9kb3ducmV2LnhtbERPu27CMBTdkfgH61bqBk4rRGmIQagC&#10;qWQrMHS8im8eIr5ObddJ/74eKnU8Ou9iP5leRHK+s6zgaZmBIK6s7rhRcLueFhsQPiBr7C2Tgh/y&#10;sN/NZwXm2o78QfESGpFC2OeooA1hyKX0VUsG/dIOxImrrTMYEnSN1A7HFG56+Zxla2mw49TQ4kBv&#10;LVX3y7dRcCxLXn2W0Y71aXQv1Vd8PZ6jUo8P02ELItAU/sV/7netYJXGpi/pB8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zxZiwQAAANsAAAAPAAAAAAAAAAAAAAAA&#10;AKECAABkcnMvZG93bnJldi54bWxQSwUGAAAAAAQABAD5AAAAjwMAAAAA&#10;" strokecolor="#f26522" strokeweight="1pt">
                  <v:stroke joinstyle="miter"/>
                </v:line>
                <v:rect id="Rectangle 49" o:spid="_x0000_s1031" style="position:absolute;left:40;top:9184;width:1994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3LQscA&#10;AADbAAAADwAAAGRycy9kb3ducmV2LnhtbESPQWvCQBSE7wX/w/IKXkqzUUTb1FVEEAQRqbG0vb1k&#10;X5Ng9m3IrjH++65Q6HGYmW+Y+bI3teiodZVlBaMoBkGcW11xoeCUbp5fQDiPrLG2TApu5GC5GDzM&#10;MdH2yu/UHX0hAoRdggpK75tESpeXZNBFtiEO3o9tDfog20LqFq8Bbmo5juOpNFhxWCixoXVJ+fl4&#10;MQqq29cs242bz4/pYf+0PXRZ+p1mSg0f+9UbCE+9/w//tbdaweQV7l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9y0LHAAAA2wAAAA8AAAAAAAAAAAAAAAAAmAIAAGRy&#10;cy9kb3ducmV2LnhtbFBLBQYAAAAABAAEAPUAAACMAwAAAAA=&#10;" filled="f" strokecolor="#f26522" strokeweight="1pt"/>
                <v:line id="Straight Connector 50" o:spid="_x0000_s1032" style="position:absolute;visibility:visible;mso-wrap-style:square" from="3061,11117" to="21431,11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CMucEAAADbAAAADwAAAGRycy9kb3ducmV2LnhtbERPu27CMBTdK/EP1kXqVhyqtkDAoAqB&#10;1GbjMTBexZckIr4OtnHSv6+HSh2Pznu1GUwrIjnfWFYwnWQgiEurG64UnE/7lzkIH5A1tpZJwQ95&#10;2KxHTyvMte35QPEYKpFC2OeooA6hy6X0ZU0G/cR2xIm7WmcwJOgqqR32Kdy08jXLPqTBhlNDjR1t&#10;aypvx4dRsCsKfrsU0fbXfe9m5T0udt9Rqefx8LkEEWgI/+I/95dW8J7Wpy/pB8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YIy5wQAAANsAAAAPAAAAAAAAAAAAAAAA&#10;AKECAABkcnMvZG93bnJldi54bWxQSwUGAAAAAAQABAD5AAAAjwMAAAAA&#10;" strokecolor="#f26522" strokeweight="1pt">
                  <v:stroke joinstyle="miter"/>
                </v:line>
                <v:rect id="Rectangle 51" o:spid="_x0000_s1033" style="position:absolute;left:40;top:13816;width:1994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RmcYA&#10;AADbAAAADwAAAGRycy9kb3ducmV2LnhtbESPQWvCQBSE74X+h+UVvJS6UdCW1FVEEAQR0bRUby/Z&#10;1ySYfRuya4z/3hUEj8PMfMNMZp2pREuNKy0rGPQjEMSZ1SXnCn6S5ccXCOeRNVaWScGVHMymry8T&#10;jLW98I7avc9FgLCLUUHhfR1L6bKCDLq+rYmD928bgz7IJpe6wUuAm0oOo2gsDZYcFgqsaVFQdtqf&#10;jYLyevhM18P673e83byvtm2aHJNUqd5bN/8G4anzz/CjvdIKRgO4fw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JRmcYAAADbAAAADwAAAAAAAAAAAAAAAACYAgAAZHJz&#10;L2Rvd25yZXYueG1sUEsFBgAAAAAEAAQA9QAAAIsDAAAAAA==&#10;" filled="f" strokecolor="#f26522" strokeweight="1pt"/>
                <v:line id="Straight Connector 52" o:spid="_x0000_s1034" style="position:absolute;visibility:visible;mso-wrap-style:square" from="3061,15750" to="21431,1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63VcMAAADbAAAADwAAAGRycy9kb3ducmV2LnhtbESPzW7CMBCE75V4B2uRuBUH1D8CBlUV&#10;SCU3aA8cV/GSRMTrYLtOeHtcqVKPo5n5RrPaDKYVkZxvLCuYTTMQxKXVDVcKvr92j28gfEDW2Fom&#10;BTfysFmPHlaYa9vzgeIxVCJB2OeooA6hy6X0ZU0G/dR2xMk7W2cwJOkqqR32CW5aOc+yF2mw4bRQ&#10;Y0cfNZWX449RsC0KfjoV0fbnXe9ey2tcbPdRqcl4eF+CCDSE//Bf+1MreJ7D75f0A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+t1XDAAAA2wAAAA8AAAAAAAAAAAAA&#10;AAAAoQIAAGRycy9kb3ducmV2LnhtbFBLBQYAAAAABAAEAPkAAACRAwAAAAA=&#10;" strokecolor="#f26522" strokeweight="1pt">
                  <v:stroke joinstyle="miter"/>
                </v:line>
                <v:rect id="Rectangle 53" o:spid="_x0000_s1035" style="position:absolute;top:18368;width:1993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qdccA&#10;AADbAAAADwAAAGRycy9kb3ducmV2LnhtbESPQWvCQBSE74L/YXmFXsRstFRL6ioiCEIpUqPY3l6y&#10;r0kw+zZktzH++26h4HGYmW+Yxao3teiodZVlBZMoBkGcW11xoeCYbscvIJxH1lhbJgU3crBaDgcL&#10;TLS98gd1B1+IAGGXoILS+yaR0uUlGXSRbYiD921bgz7ItpC6xWuAm1pO43gmDVYcFkpsaFNSfjn8&#10;GAXV7XOevU2b82m2fx/t9l2WfqWZUo8P/foVhKfe38P/7Z1W8PwEf1/CD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ManXHAAAA2wAAAA8AAAAAAAAAAAAAAAAAmAIAAGRy&#10;cy9kb3ducmV2LnhtbFBLBQYAAAAABAAEAPUAAACMAwAAAAA=&#10;" filled="f" strokecolor="#f26522" strokeweight="1pt"/>
                <v:line id="Straight Connector 54" o:spid="_x0000_s1036" style="position:absolute;visibility:visible;mso-wrap-style:square" from="3021,20342" to="21391,20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uKusQAAADbAAAADwAAAGRycy9kb3ducmV2LnhtbESPQWsCMRSE7wX/Q3hCb5q1WFtXo5Si&#10;0O5N24PHx+a5u7h5WZM0u/33jSD0OMzMN8x6O5hWRHK+saxgNs1AEJdWN1wp+P7aT15B+ICssbVM&#10;Cn7Jw3Yzelhjrm3PB4rHUIkEYZ+jgjqELpfSlzUZ9FPbESfvbJ3BkKSrpHbYJ7hp5VOWLaTBhtNC&#10;jR2911Rejj9Gwa4oeH4qou3P+969lNe43H1GpR7Hw9sKRKAh/Ifv7Q+t4HkOty/pB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W4q6xAAAANsAAAAPAAAAAAAAAAAA&#10;AAAAAKECAABkcnMvZG93bnJldi54bWxQSwUGAAAAAAQABAD5AAAAkgMAAAAA&#10;" strokecolor="#f26522" strokeweight="1pt">
                  <v:stroke joinstyle="miter"/>
                </v:line>
                <v:rect id="Rectangle 55" o:spid="_x0000_s1037" style="position:absolute;left:40;top:23000;width:1994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XmsYA&#10;AADbAAAADwAAAGRycy9kb3ducmV2LnhtbESPQWvCQBSE70L/w/IKXqRuFLQldRURBEFEalqqt5fs&#10;axLMvg3ZNcZ/3xUEj8PMfMPMFp2pREuNKy0rGA0jEMSZ1SXnCr6T9dsHCOeRNVaWScGNHCzmL70Z&#10;xtpe+Yvag89FgLCLUUHhfR1L6bKCDLqhrYmD92cbgz7IJpe6wWuAm0qOo2gqDZYcFgqsaVVQdj5c&#10;jILydnxPt+P692e63w02+zZNTkmqVP+1W36C8NT5Z/jR3mgFkwncv4Qf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lXmsYAAADbAAAADwAAAAAAAAAAAAAAAACYAgAAZHJz&#10;L2Rvd25yZXYueG1sUEsFBgAAAAAEAAQA9QAAAIsDAAAAAA==&#10;" filled="f" strokecolor="#f26522" strokeweight="1pt"/>
                <v:line id="Straight Connector 56" o:spid="_x0000_s1038" style="position:absolute;visibility:visible;mso-wrap-style:square" from="3061,24934" to="21431,24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WxVsQAAADbAAAADwAAAGRycy9kb3ducmV2LnhtbESPQWsCMRSE74L/ITyht5pVWltXo0hR&#10;aPem7cHjY/PcXdy8rEma3f77plDwOMzMN8x6O5hWRHK+saxgNs1AEJdWN1wp+Po8PL6C8AFZY2uZ&#10;FPyQh+1mPFpjrm3PR4qnUIkEYZ+jgjqELpfSlzUZ9FPbESfvYp3BkKSrpHbYJ7hp5TzLFtJgw2mh&#10;xo7eaiqvp2+jYF8U/HQuou0vh969lLe43H9EpR4mw24FItAQ7uH/9rtW8LyAvy/pB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xbFWxAAAANsAAAAPAAAAAAAAAAAA&#10;AAAAAKECAABkcnMvZG93bnJldi54bWxQSwUGAAAAAAQABAD5AAAAkgMAAAAA&#10;" strokecolor="#f26522" strokeweight="1pt">
                  <v:stroke joinstyle="miter"/>
                </v:line>
              </v:group>
            </w:pict>
          </mc:Fallback>
        </mc:AlternateContent>
      </w:r>
      <w:r w:rsidR="00185B0A">
        <w:rPr>
          <w:noProof/>
        </w:rPr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0D8C97E4" wp14:editId="65ABC7FD">
                <wp:simplePos x="0" y="0"/>
                <wp:positionH relativeFrom="column">
                  <wp:posOffset>583565</wp:posOffset>
                </wp:positionH>
                <wp:positionV relativeFrom="paragraph">
                  <wp:posOffset>632362</wp:posOffset>
                </wp:positionV>
                <wp:extent cx="1868512" cy="2552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512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817" w:rsidRPr="00245817" w:rsidRDefault="00185B0A" w:rsidP="00245817">
                            <w:pPr>
                              <w:jc w:val="center"/>
                              <w:rPr>
                                <w:rFonts w:ascii="Arial" w:hAnsi="Arial" w:cs="Arial"/>
                                <w:color w:val="F26522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6522"/>
                                <w:spacing w:val="20"/>
                                <w:sz w:val="24"/>
                                <w:szCs w:val="24"/>
                              </w:rPr>
                              <w:t>ROOMMAT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C97E4" id="_x0000_s1032" type="#_x0000_t202" style="position:absolute;margin-left:45.95pt;margin-top:49.8pt;width:147.15pt;height:20.1pt;z-index:-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" filled="f" stroked="f">
                <v:textbox>
                  <w:txbxContent>
                    <w:p w:rsidR="00245817" w:rsidRPr="00245817" w:rsidRDefault="00185B0A" w:rsidP="00245817">
                      <w:pPr>
                        <w:jc w:val="center"/>
                        <w:rPr>
                          <w:rFonts w:ascii="Arial" w:hAnsi="Arial" w:cs="Arial"/>
                          <w:color w:val="F26522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26522"/>
                          <w:spacing w:val="20"/>
                          <w:sz w:val="24"/>
                          <w:szCs w:val="24"/>
                        </w:rPr>
                        <w:t>ROOMMATE 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245817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02FAAC9" wp14:editId="4FB7BF5B">
                <wp:simplePos x="0" y="0"/>
                <wp:positionH relativeFrom="column">
                  <wp:posOffset>6818489</wp:posOffset>
                </wp:positionH>
                <wp:positionV relativeFrom="paragraph">
                  <wp:posOffset>79022</wp:posOffset>
                </wp:positionV>
                <wp:extent cx="2020711" cy="0"/>
                <wp:effectExtent l="0" t="0" r="36830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7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F6160" id="Straight Connector 250" o:spid="_x0000_s1026" style="position:absolute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6.9pt,6.2pt" to="69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" strokecolor="#0d0d0d [3069]" strokeweight="1pt">
                <v:stroke joinstyle="miter"/>
              </v:line>
            </w:pict>
          </mc:Fallback>
        </mc:AlternateContent>
      </w:r>
      <w:r w:rsidR="00245817">
        <w:rPr>
          <w:noProof/>
        </w:rPr>
        <mc:AlternateContent>
          <mc:Choice Requires="wps">
            <w:drawing>
              <wp:anchor distT="45720" distB="45720" distL="114300" distR="114300" simplePos="0" relativeHeight="251633664" behindDoc="1" locked="0" layoutInCell="1" allowOverlap="1" wp14:anchorId="5858ECEA" wp14:editId="6685A499">
                <wp:simplePos x="0" y="0"/>
                <wp:positionH relativeFrom="column">
                  <wp:posOffset>5876995</wp:posOffset>
                </wp:positionH>
                <wp:positionV relativeFrom="paragraph">
                  <wp:posOffset>-137231</wp:posOffset>
                </wp:positionV>
                <wp:extent cx="1156335" cy="255270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AAF" w:rsidRPr="00185B0A" w:rsidRDefault="00245817" w:rsidP="00CF6AAF">
                            <w:pPr>
                              <w:jc w:val="center"/>
                              <w:rPr>
                                <w:rFonts w:ascii="Georgia" w:hAnsi="Georgia" w:cs="Arial"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185B0A">
                              <w:rPr>
                                <w:rFonts w:ascii="Georgia" w:hAnsi="Georgia" w:cs="Arial"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ECEA" id="_x0000_s1033" type="#_x0000_t202" style="position:absolute;margin-left:462.75pt;margin-top:-10.8pt;width:91.05pt;height:20.1pt;z-index:-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" filled="f" stroked="f">
                <v:textbox>
                  <w:txbxContent>
                    <w:p w:rsidR="00CF6AAF" w:rsidRPr="00185B0A" w:rsidRDefault="00245817" w:rsidP="00CF6AAF">
                      <w:pPr>
                        <w:jc w:val="center"/>
                        <w:rPr>
                          <w:rFonts w:ascii="Georgia" w:hAnsi="Georgia" w:cs="Arial"/>
                          <w:color w:val="000000" w:themeColor="text1"/>
                          <w:spacing w:val="20"/>
                          <w:sz w:val="24"/>
                          <w:szCs w:val="24"/>
                        </w:rPr>
                      </w:pPr>
                      <w:r w:rsidRPr="00185B0A">
                        <w:rPr>
                          <w:rFonts w:ascii="Georgia" w:hAnsi="Georgia" w:cs="Arial"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756B" w:rsidSect="00AD4FA6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A6"/>
    <w:rsid w:val="001128CB"/>
    <w:rsid w:val="0011639B"/>
    <w:rsid w:val="00121F99"/>
    <w:rsid w:val="00164575"/>
    <w:rsid w:val="00185B0A"/>
    <w:rsid w:val="00245817"/>
    <w:rsid w:val="003A45C3"/>
    <w:rsid w:val="003B1619"/>
    <w:rsid w:val="00536525"/>
    <w:rsid w:val="00606F0B"/>
    <w:rsid w:val="00720B90"/>
    <w:rsid w:val="008C43F3"/>
    <w:rsid w:val="00A31E51"/>
    <w:rsid w:val="00AD4FA6"/>
    <w:rsid w:val="00B52DB8"/>
    <w:rsid w:val="00CF6AAF"/>
    <w:rsid w:val="00DA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2D9C04BB-CD8C-4345-A2F5-545529D3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E5FF-5516-48EE-A5F2-A843FAA5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21-05-24T15:34:00Z</dcterms:created>
  <dcterms:modified xsi:type="dcterms:W3CDTF">2021-05-24T15:34:00Z</dcterms:modified>
</cp:coreProperties>
</file>